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rn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712 congress rd farmington 483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ee080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8321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